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6EF4CDE8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FE4241">
        <w:rPr>
          <w:rFonts w:ascii="Times New Roman" w:hAnsi="Times New Roman" w:cs="Times New Roman"/>
          <w:sz w:val="24"/>
          <w:szCs w:val="24"/>
        </w:rPr>
        <w:t>ANTONIO FREDERICO OZANAN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,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F79A6">
        <w:rPr>
          <w:rFonts w:ascii="Times New Roman" w:hAnsi="Times New Roman" w:cs="Times New Roman"/>
          <w:sz w:val="24"/>
          <w:szCs w:val="24"/>
        </w:rPr>
        <w:t>BELA VISTA I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E821" w14:textId="77777777" w:rsidR="008B5557" w:rsidRDefault="008B5557" w:rsidP="009D654D">
      <w:pPr>
        <w:spacing w:after="0" w:line="240" w:lineRule="auto"/>
      </w:pPr>
      <w:r>
        <w:separator/>
      </w:r>
    </w:p>
  </w:endnote>
  <w:endnote w:type="continuationSeparator" w:id="0">
    <w:p w14:paraId="33AA1A24" w14:textId="77777777" w:rsidR="008B5557" w:rsidRDefault="008B5557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7201" w14:textId="77777777" w:rsidR="008B5557" w:rsidRDefault="008B5557" w:rsidP="009D654D">
      <w:pPr>
        <w:spacing w:after="0" w:line="240" w:lineRule="auto"/>
      </w:pPr>
      <w:r>
        <w:separator/>
      </w:r>
    </w:p>
  </w:footnote>
  <w:footnote w:type="continuationSeparator" w:id="0">
    <w:p w14:paraId="5B9922B3" w14:textId="77777777" w:rsidR="008B5557" w:rsidRDefault="008B5557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1F7A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B261C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6EB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F79A6"/>
    <w:rsid w:val="00803648"/>
    <w:rsid w:val="00814D5E"/>
    <w:rsid w:val="00840857"/>
    <w:rsid w:val="0084300A"/>
    <w:rsid w:val="008709B0"/>
    <w:rsid w:val="00884522"/>
    <w:rsid w:val="00892D01"/>
    <w:rsid w:val="008B5557"/>
    <w:rsid w:val="008C06A3"/>
    <w:rsid w:val="008C6F19"/>
    <w:rsid w:val="008D398D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6:41:00Z</cp:lastPrinted>
  <dcterms:created xsi:type="dcterms:W3CDTF">2023-10-30T17:15:00Z</dcterms:created>
  <dcterms:modified xsi:type="dcterms:W3CDTF">2023-10-30T17:15:00Z</dcterms:modified>
</cp:coreProperties>
</file>